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0B" w:rsidRDefault="00A9740B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E" w:rsidRPr="0003259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3259B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03259B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0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8E19AE" w:rsidRPr="0003259B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9B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4B1854" w:rsidRPr="0003259B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r w:rsidRPr="0003259B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3"/>
        <w:tblW w:w="7694" w:type="dxa"/>
        <w:jc w:val="center"/>
        <w:tblLook w:val="04A0"/>
      </w:tblPr>
      <w:tblGrid>
        <w:gridCol w:w="530"/>
        <w:gridCol w:w="3620"/>
        <w:gridCol w:w="3544"/>
      </w:tblGrid>
      <w:tr w:rsidR="00D84623" w:rsidRPr="00DB246B" w:rsidTr="00D84623">
        <w:trPr>
          <w:jc w:val="center"/>
        </w:trPr>
        <w:tc>
          <w:tcPr>
            <w:tcW w:w="530" w:type="dxa"/>
          </w:tcPr>
          <w:p w:rsidR="00D84623" w:rsidRPr="00DB246B" w:rsidRDefault="00D84623" w:rsidP="00BC43ED">
            <w:pPr>
              <w:rPr>
                <w:color w:val="FF0000"/>
              </w:rPr>
            </w:pPr>
          </w:p>
        </w:tc>
        <w:tc>
          <w:tcPr>
            <w:tcW w:w="3620" w:type="dxa"/>
          </w:tcPr>
          <w:p w:rsidR="00D84623" w:rsidRPr="000B3255" w:rsidRDefault="00D84623" w:rsidP="00CC7AA5">
            <w:pPr>
              <w:pStyle w:val="Style9"/>
              <w:widowControl/>
              <w:spacing w:line="276" w:lineRule="auto"/>
              <w:ind w:left="211"/>
              <w:jc w:val="center"/>
              <w:rPr>
                <w:rStyle w:val="FontStyle12"/>
                <w:b/>
                <w:spacing w:val="50"/>
                <w:sz w:val="22"/>
                <w:szCs w:val="22"/>
              </w:rPr>
            </w:pPr>
            <w:r w:rsidRPr="00D84623">
              <w:rPr>
                <w:rStyle w:val="FontStyle12"/>
                <w:b/>
                <w:spacing w:val="50"/>
                <w:sz w:val="22"/>
                <w:szCs w:val="22"/>
                <w:lang w:eastAsia="en-US"/>
              </w:rPr>
              <w:t>№10</w:t>
            </w:r>
          </w:p>
          <w:p w:rsidR="00D84623" w:rsidRPr="000B3255" w:rsidRDefault="00D84623" w:rsidP="00CC7AA5">
            <w:pPr>
              <w:pStyle w:val="Style8"/>
              <w:widowControl/>
              <w:spacing w:line="276" w:lineRule="auto"/>
              <w:ind w:left="211"/>
              <w:jc w:val="center"/>
              <w:rPr>
                <w:rStyle w:val="FontStyle13"/>
                <w:lang w:eastAsia="en-US"/>
              </w:rPr>
            </w:pPr>
            <w:r w:rsidRPr="000B3255">
              <w:rPr>
                <w:rStyle w:val="FontStyle13"/>
                <w:lang w:eastAsia="en-US"/>
              </w:rPr>
              <w:t xml:space="preserve">2 младшая </w:t>
            </w:r>
          </w:p>
          <w:p w:rsidR="00D84623" w:rsidRPr="000B3255" w:rsidRDefault="00D84623" w:rsidP="009B0A77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b w:val="0"/>
                <w:i/>
                <w:lang w:eastAsia="en-US"/>
              </w:rPr>
            </w:pPr>
            <w:r w:rsidRPr="000B3255">
              <w:rPr>
                <w:rStyle w:val="FontStyle13"/>
                <w:b w:val="0"/>
                <w:i/>
                <w:lang w:eastAsia="en-US"/>
              </w:rPr>
              <w:t>(10 зан. + 1 ПДУ, по 15 мин)</w:t>
            </w:r>
          </w:p>
        </w:tc>
        <w:tc>
          <w:tcPr>
            <w:tcW w:w="3544" w:type="dxa"/>
          </w:tcPr>
          <w:p w:rsidR="00D84623" w:rsidRPr="0003259B" w:rsidRDefault="00D84623" w:rsidP="003133EB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</w:rPr>
            </w:pPr>
            <w:r w:rsidRPr="00D84623">
              <w:rPr>
                <w:rStyle w:val="FontStyle13"/>
                <w:lang w:eastAsia="en-US"/>
              </w:rPr>
              <w:t>№2</w:t>
            </w:r>
          </w:p>
          <w:p w:rsidR="00D84623" w:rsidRPr="0003259B" w:rsidRDefault="00D84623" w:rsidP="003133EB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 w:rsidRPr="0003259B">
              <w:rPr>
                <w:rStyle w:val="FontStyle13"/>
                <w:lang w:eastAsia="en-US"/>
              </w:rPr>
              <w:t xml:space="preserve">2 младшая </w:t>
            </w:r>
          </w:p>
          <w:p w:rsidR="00D84623" w:rsidRPr="0003259B" w:rsidRDefault="00D84623" w:rsidP="009B0A7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>
              <w:rPr>
                <w:rStyle w:val="FontStyle13"/>
                <w:b w:val="0"/>
                <w:i/>
                <w:lang w:eastAsia="en-US"/>
              </w:rPr>
              <w:t>(10 зан.</w:t>
            </w:r>
            <w:r w:rsidRPr="0003259B">
              <w:rPr>
                <w:rStyle w:val="FontStyle13"/>
                <w:b w:val="0"/>
                <w:i/>
                <w:lang w:eastAsia="en-US"/>
              </w:rPr>
              <w:t xml:space="preserve"> + 1 ПДУ, по 15 мин)</w:t>
            </w:r>
          </w:p>
        </w:tc>
      </w:tr>
      <w:tr w:rsidR="00D84623" w:rsidRPr="00DB246B" w:rsidTr="00D84623">
        <w:trPr>
          <w:cantSplit/>
          <w:trHeight w:val="1880"/>
          <w:jc w:val="center"/>
        </w:trPr>
        <w:tc>
          <w:tcPr>
            <w:tcW w:w="530" w:type="dxa"/>
            <w:textDirection w:val="btLr"/>
          </w:tcPr>
          <w:p w:rsidR="00D84623" w:rsidRPr="0003259B" w:rsidRDefault="00D84623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20" w:type="dxa"/>
          </w:tcPr>
          <w:p w:rsidR="00D84623" w:rsidRPr="0011245F" w:rsidRDefault="00D84623" w:rsidP="00D4609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11245F" w:rsidRDefault="00D84623" w:rsidP="00D4609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11245F" w:rsidRDefault="00D84623" w:rsidP="00D4609B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1124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Физкультурное</w:t>
            </w: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– 9.00</w:t>
            </w:r>
          </w:p>
          <w:p w:rsidR="00D84623" w:rsidRPr="00F959F0" w:rsidRDefault="00D84623" w:rsidP="006066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F959F0" w:rsidRDefault="00D84623" w:rsidP="00D4609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F959F0" w:rsidRDefault="00D84623" w:rsidP="00D4609B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F959F0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D84623" w:rsidRPr="00F959F0" w:rsidRDefault="00D84623" w:rsidP="00D4609B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–  2,4 нед.</w:t>
            </w:r>
          </w:p>
          <w:p w:rsidR="00D84623" w:rsidRPr="00F959F0" w:rsidRDefault="00D84623" w:rsidP="00D4609B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(1подгр) - 9.25</w:t>
            </w:r>
          </w:p>
          <w:p w:rsidR="00D84623" w:rsidRPr="0011245F" w:rsidRDefault="00D84623" w:rsidP="00EE67BB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jc w:val="center"/>
              <w:rPr>
                <w:rStyle w:val="FontStyle16"/>
                <w:b w:val="0"/>
                <w:bCs w:val="0"/>
                <w:color w:val="FF0000"/>
                <w:spacing w:val="0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(2подгр) -9.45</w:t>
            </w:r>
          </w:p>
        </w:tc>
        <w:tc>
          <w:tcPr>
            <w:tcW w:w="3544" w:type="dxa"/>
          </w:tcPr>
          <w:p w:rsidR="00D84623" w:rsidRPr="0011245F" w:rsidRDefault="00D84623" w:rsidP="00CC0326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11245F" w:rsidRDefault="00D84623" w:rsidP="005437F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11245F" w:rsidRDefault="00D84623" w:rsidP="005437FB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11245F">
              <w:rPr>
                <w:rStyle w:val="FontStyle12"/>
                <w:b/>
                <w:sz w:val="18"/>
                <w:szCs w:val="18"/>
                <w:lang w:eastAsia="en-US"/>
              </w:rPr>
              <w:t>1.</w:t>
            </w:r>
            <w:r w:rsidRPr="0011245F"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 w:rsidRPr="001124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атематика</w:t>
            </w: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        (1подгр) -9.00</w:t>
            </w:r>
          </w:p>
          <w:p w:rsidR="00D84623" w:rsidRPr="0011245F" w:rsidRDefault="00D84623" w:rsidP="00092FD6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6"/>
                <w:b w:val="0"/>
                <w:bCs w:val="0"/>
                <w:spacing w:val="0"/>
                <w:sz w:val="18"/>
                <w:szCs w:val="18"/>
                <w:lang w:eastAsia="en-US"/>
              </w:rPr>
            </w:pP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(2подгр) -9.25</w:t>
            </w:r>
          </w:p>
          <w:p w:rsidR="00D84623" w:rsidRPr="0011245F" w:rsidRDefault="00D84623" w:rsidP="0011245F"/>
          <w:p w:rsidR="00D84623" w:rsidRPr="0011245F" w:rsidRDefault="00D84623" w:rsidP="0011245F">
            <w:pPr>
              <w:pStyle w:val="Style3"/>
              <w:widowControl/>
              <w:spacing w:line="276" w:lineRule="auto"/>
              <w:ind w:right="-129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11245F" w:rsidRDefault="00D84623" w:rsidP="0011245F">
            <w:pPr>
              <w:rPr>
                <w:highlight w:val="yellow"/>
              </w:rPr>
            </w:pPr>
            <w:r w:rsidRPr="0011245F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D84623" w:rsidRPr="0011245F" w:rsidRDefault="00D84623" w:rsidP="0011245F">
            <w:pPr>
              <w:rPr>
                <w:highlight w:val="yellow"/>
              </w:rPr>
            </w:pPr>
          </w:p>
        </w:tc>
      </w:tr>
      <w:tr w:rsidR="00D84623" w:rsidRPr="00DB246B" w:rsidTr="00D84623">
        <w:trPr>
          <w:cantSplit/>
          <w:trHeight w:val="1971"/>
          <w:jc w:val="center"/>
        </w:trPr>
        <w:tc>
          <w:tcPr>
            <w:tcW w:w="530" w:type="dxa"/>
            <w:textDirection w:val="btLr"/>
          </w:tcPr>
          <w:p w:rsidR="00D84623" w:rsidRPr="0003259B" w:rsidRDefault="00D84623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20" w:type="dxa"/>
          </w:tcPr>
          <w:p w:rsidR="00D84623" w:rsidRPr="0011245F" w:rsidRDefault="00D84623" w:rsidP="0046277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A0288F" w:rsidRDefault="00D84623" w:rsidP="0046277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A0288F" w:rsidRDefault="00D84623" w:rsidP="00827B7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A0288F" w:rsidRDefault="00D84623" w:rsidP="00606617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A0288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D84623" w:rsidRPr="00F959F0" w:rsidRDefault="00D84623" w:rsidP="00606617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</w:p>
          <w:p w:rsidR="00D84623" w:rsidRPr="00F959F0" w:rsidRDefault="00D84623" w:rsidP="00462779">
            <w:pPr>
              <w:pStyle w:val="Style3"/>
              <w:widowControl/>
              <w:tabs>
                <w:tab w:val="left" w:pos="3292"/>
              </w:tabs>
              <w:spacing w:line="276" w:lineRule="auto"/>
              <w:ind w:right="60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D84623" w:rsidRPr="00F959F0" w:rsidRDefault="00D84623" w:rsidP="00606617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Развитие</w:t>
            </w:r>
            <w:r w:rsidRPr="00F959F0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.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(1подгр) - 9.25</w:t>
            </w:r>
          </w:p>
          <w:p w:rsidR="00D84623" w:rsidRPr="00F959F0" w:rsidRDefault="00D84623" w:rsidP="00606617">
            <w:pPr>
              <w:pStyle w:val="Style7"/>
              <w:widowControl/>
              <w:tabs>
                <w:tab w:val="left" w:pos="23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2подгр) -9.45</w:t>
            </w:r>
          </w:p>
          <w:p w:rsidR="00D84623" w:rsidRPr="0011245F" w:rsidRDefault="00D84623" w:rsidP="00606617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color w:val="FF0000"/>
                <w:sz w:val="18"/>
                <w:szCs w:val="18"/>
                <w:lang w:eastAsia="en-US"/>
              </w:rPr>
            </w:pPr>
          </w:p>
          <w:p w:rsidR="00D84623" w:rsidRPr="0011245F" w:rsidRDefault="00D84623" w:rsidP="00A61695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D84623" w:rsidRPr="0011245F" w:rsidRDefault="00D84623" w:rsidP="00EC75A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F959F0" w:rsidRDefault="00D84623" w:rsidP="00EC75A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F959F0" w:rsidRDefault="00D84623" w:rsidP="008B66B2">
            <w:pPr>
              <w:pStyle w:val="Style3"/>
              <w:widowControl/>
              <w:spacing w:line="276" w:lineRule="auto"/>
              <w:ind w:right="-43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Ознакомление с окружающим - 1 нед.</w:t>
            </w:r>
          </w:p>
          <w:p w:rsidR="00D84623" w:rsidRPr="00F959F0" w:rsidRDefault="00D84623" w:rsidP="008B66B2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Я-Ты-Мы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-  </w:t>
            </w: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2 нед.   </w:t>
            </w:r>
          </w:p>
          <w:p w:rsidR="00D84623" w:rsidRPr="00F959F0" w:rsidRDefault="00D84623" w:rsidP="008B66B2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Конструирование – 3 нед.</w:t>
            </w:r>
          </w:p>
          <w:p w:rsidR="00D84623" w:rsidRPr="00F959F0" w:rsidRDefault="00D84623" w:rsidP="008B66B2">
            <w:pPr>
              <w:pStyle w:val="Style3"/>
              <w:widowControl/>
              <w:spacing w:line="276" w:lineRule="auto"/>
              <w:ind w:right="9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ВМВ -4 нед.                     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(1подгр) -9.25</w:t>
            </w:r>
          </w:p>
          <w:p w:rsidR="00D84623" w:rsidRPr="00F959F0" w:rsidRDefault="00D84623" w:rsidP="001124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(2подгр) -9.45</w:t>
            </w:r>
            <w:r w:rsidRPr="00F959F0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D84623" w:rsidRDefault="00D84623" w:rsidP="001124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354852" w:rsidRDefault="00D84623" w:rsidP="001124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54852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F959F0" w:rsidRDefault="00D84623" w:rsidP="00F959F0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354852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354852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354852">
              <w:rPr>
                <w:rStyle w:val="FontStyle14"/>
                <w:sz w:val="18"/>
                <w:szCs w:val="18"/>
                <w:lang w:eastAsia="en-US"/>
              </w:rPr>
              <w:t xml:space="preserve">  - 15.30</w:t>
            </w:r>
          </w:p>
        </w:tc>
      </w:tr>
      <w:tr w:rsidR="00D84623" w:rsidRPr="00DB246B" w:rsidTr="00D84623">
        <w:trPr>
          <w:cantSplit/>
          <w:trHeight w:val="1981"/>
          <w:jc w:val="center"/>
        </w:trPr>
        <w:tc>
          <w:tcPr>
            <w:tcW w:w="530" w:type="dxa"/>
            <w:textDirection w:val="btLr"/>
          </w:tcPr>
          <w:p w:rsidR="00D84623" w:rsidRPr="0003259B" w:rsidRDefault="00D84623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20" w:type="dxa"/>
          </w:tcPr>
          <w:p w:rsidR="00D84623" w:rsidRPr="0011245F" w:rsidRDefault="00D84623" w:rsidP="006066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F959F0" w:rsidRDefault="00D84623" w:rsidP="006066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F959F0" w:rsidRDefault="00D84623" w:rsidP="00606617">
            <w:pPr>
              <w:pStyle w:val="Style3"/>
              <w:widowControl/>
              <w:spacing w:line="276" w:lineRule="auto"/>
              <w:ind w:left="1368" w:right="235" w:hanging="1276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   Рисование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–                                           (1подгр) - 9.00</w:t>
            </w:r>
          </w:p>
          <w:p w:rsidR="00D84623" w:rsidRPr="00F959F0" w:rsidRDefault="00D84623" w:rsidP="00606617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144" w:firstLine="14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2подгр) - 9.25</w:t>
            </w:r>
          </w:p>
          <w:p w:rsidR="00D84623" w:rsidRPr="00F959F0" w:rsidRDefault="00D84623" w:rsidP="00A61695">
            <w:pPr>
              <w:pStyle w:val="Style3"/>
              <w:widowControl/>
              <w:tabs>
                <w:tab w:val="left" w:pos="3292"/>
              </w:tabs>
              <w:spacing w:line="276" w:lineRule="auto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F959F0" w:rsidRDefault="00D84623" w:rsidP="00A61695">
            <w:pPr>
              <w:pStyle w:val="Style3"/>
              <w:widowControl/>
              <w:tabs>
                <w:tab w:val="left" w:pos="3292"/>
              </w:tabs>
              <w:spacing w:line="276" w:lineRule="auto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F959F0" w:rsidRDefault="00D84623" w:rsidP="00A61695">
            <w:r w:rsidRPr="00F959F0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D84623" w:rsidRPr="0011245F" w:rsidRDefault="00D84623" w:rsidP="00606617">
            <w:pPr>
              <w:pStyle w:val="Style3"/>
              <w:widowControl/>
              <w:tabs>
                <w:tab w:val="left" w:pos="525"/>
              </w:tabs>
              <w:spacing w:line="276" w:lineRule="auto"/>
              <w:ind w:right="235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D84623" w:rsidRPr="0011245F" w:rsidRDefault="00D84623" w:rsidP="001124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11245F" w:rsidRDefault="00D84623" w:rsidP="001124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11245F" w:rsidRDefault="00D84623" w:rsidP="0011245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1124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– 9.00</w:t>
            </w:r>
          </w:p>
          <w:p w:rsidR="00D84623" w:rsidRPr="0011245F" w:rsidRDefault="00D84623" w:rsidP="00787B5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11245F" w:rsidRDefault="00D84623" w:rsidP="00F6614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F959F0" w:rsidRDefault="00D84623" w:rsidP="00C967CC">
            <w:pPr>
              <w:pStyle w:val="Style3"/>
              <w:widowControl/>
              <w:spacing w:line="276" w:lineRule="auto"/>
              <w:ind w:right="155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РЕЧЕВОЕРАЗВИТИЕ»</w:t>
            </w:r>
          </w:p>
          <w:p w:rsidR="00D84623" w:rsidRPr="00F959F0" w:rsidRDefault="00D84623" w:rsidP="00C967CC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Развитие</w:t>
            </w:r>
            <w:r w:rsidRPr="00F959F0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.</w:t>
            </w:r>
          </w:p>
          <w:p w:rsidR="00D84623" w:rsidRPr="00F959F0" w:rsidRDefault="00D84623" w:rsidP="00C967CC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1подгр) -9.25</w:t>
            </w:r>
          </w:p>
          <w:p w:rsidR="00D84623" w:rsidRPr="0011245F" w:rsidRDefault="00D84623" w:rsidP="00B014A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2подгр) -9.45</w:t>
            </w:r>
          </w:p>
        </w:tc>
      </w:tr>
      <w:tr w:rsidR="00D84623" w:rsidRPr="00DB246B" w:rsidTr="00D84623">
        <w:trPr>
          <w:cantSplit/>
          <w:trHeight w:val="2597"/>
          <w:jc w:val="center"/>
        </w:trPr>
        <w:tc>
          <w:tcPr>
            <w:tcW w:w="530" w:type="dxa"/>
            <w:textDirection w:val="btLr"/>
          </w:tcPr>
          <w:p w:rsidR="00D84623" w:rsidRPr="0003259B" w:rsidRDefault="00D84623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620" w:type="dxa"/>
          </w:tcPr>
          <w:p w:rsidR="00D84623" w:rsidRPr="0011245F" w:rsidRDefault="00D84623" w:rsidP="00D4609B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4"/>
                <w:b/>
                <w:i/>
                <w:color w:val="FF0000"/>
                <w:sz w:val="18"/>
                <w:szCs w:val="18"/>
                <w:lang w:eastAsia="en-US"/>
              </w:rPr>
            </w:pPr>
          </w:p>
          <w:p w:rsidR="00D84623" w:rsidRPr="00A0288F" w:rsidRDefault="00D84623" w:rsidP="00D4609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A0288F" w:rsidRDefault="00D84623" w:rsidP="00D4609B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D84623" w:rsidRPr="00A0288F" w:rsidRDefault="00D84623" w:rsidP="00D4609B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Музыкаль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D84623" w:rsidRPr="0011245F" w:rsidRDefault="00D84623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354852" w:rsidRDefault="00D84623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54852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354852" w:rsidRDefault="00D84623" w:rsidP="00AE0D9E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bCs w:val="0"/>
                <w:i/>
                <w:spacing w:val="0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Математика</w:t>
            </w:r>
          </w:p>
          <w:p w:rsidR="00D84623" w:rsidRPr="00354852" w:rsidRDefault="00D84623" w:rsidP="00AE0D9E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35485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(1подгр) -9.25                                                                                                                        </w:t>
            </w:r>
          </w:p>
          <w:p w:rsidR="00D84623" w:rsidRPr="0011245F" w:rsidRDefault="00D84623" w:rsidP="007E3693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sz w:val="18"/>
                <w:szCs w:val="18"/>
              </w:rPr>
              <w:t xml:space="preserve">                                 (2подгр) -9.45</w:t>
            </w:r>
            <w:r w:rsidRPr="0011245F">
              <w:rPr>
                <w:rStyle w:val="FontStyle12"/>
                <w:b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11245F">
              <w:rPr>
                <w:rStyle w:val="FontStyle14"/>
                <w:b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D84623" w:rsidRPr="0011245F" w:rsidRDefault="00D84623" w:rsidP="00787B5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354852" w:rsidRDefault="00D84623" w:rsidP="00787B5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54852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354852" w:rsidRDefault="00D84623" w:rsidP="00642B4E">
            <w:pPr>
              <w:pStyle w:val="Style3"/>
              <w:widowControl/>
              <w:spacing w:line="276" w:lineRule="auto"/>
              <w:ind w:left="1849" w:right="235" w:hanging="1849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  Рисование</w:t>
            </w:r>
            <w:r w:rsidRPr="00354852">
              <w:rPr>
                <w:rStyle w:val="FontStyle14"/>
                <w:sz w:val="18"/>
                <w:szCs w:val="18"/>
                <w:lang w:eastAsia="en-US"/>
              </w:rPr>
              <w:t>–             (1подгр) - 9.00</w:t>
            </w:r>
          </w:p>
          <w:p w:rsidR="00D84623" w:rsidRPr="00354852" w:rsidRDefault="00D84623" w:rsidP="00B014AB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144" w:firstLine="14"/>
              <w:rPr>
                <w:rStyle w:val="FontStyle14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(2подгр) - 9.45</w:t>
            </w:r>
          </w:p>
          <w:p w:rsidR="00D84623" w:rsidRDefault="00D84623" w:rsidP="00B014AB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144" w:firstLine="14"/>
              <w:rPr>
                <w:rStyle w:val="FontStyle14"/>
                <w:color w:val="FF0000"/>
                <w:sz w:val="18"/>
                <w:szCs w:val="18"/>
                <w:lang w:eastAsia="en-US"/>
              </w:rPr>
            </w:pPr>
          </w:p>
          <w:p w:rsidR="00D84623" w:rsidRPr="0011245F" w:rsidRDefault="00D84623" w:rsidP="001124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11245F" w:rsidRDefault="00D84623" w:rsidP="0011245F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2</w:t>
            </w:r>
            <w:r w:rsidRPr="0011245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. </w:t>
            </w:r>
            <w:r w:rsidRPr="001124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 - 15.30</w:t>
            </w:r>
          </w:p>
          <w:p w:rsidR="00D84623" w:rsidRPr="0011245F" w:rsidRDefault="00D84623" w:rsidP="00A0288F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144"/>
              <w:rPr>
                <w:rStyle w:val="FontStyle16"/>
                <w:b w:val="0"/>
                <w:bCs w:val="0"/>
                <w:color w:val="FF0000"/>
                <w:spacing w:val="0"/>
                <w:sz w:val="18"/>
                <w:szCs w:val="18"/>
                <w:lang w:eastAsia="en-US"/>
              </w:rPr>
            </w:pPr>
          </w:p>
        </w:tc>
      </w:tr>
      <w:tr w:rsidR="00D84623" w:rsidRPr="00DB246B" w:rsidTr="00D84623">
        <w:trPr>
          <w:cantSplit/>
          <w:trHeight w:val="1835"/>
          <w:jc w:val="center"/>
        </w:trPr>
        <w:tc>
          <w:tcPr>
            <w:tcW w:w="530" w:type="dxa"/>
            <w:textDirection w:val="btLr"/>
          </w:tcPr>
          <w:p w:rsidR="00D84623" w:rsidRPr="0003259B" w:rsidRDefault="00D84623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20" w:type="dxa"/>
          </w:tcPr>
          <w:p w:rsidR="00D84623" w:rsidRPr="0011245F" w:rsidRDefault="00D84623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A0288F" w:rsidRDefault="00D84623" w:rsidP="00D4609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A0288F" w:rsidRDefault="00D84623" w:rsidP="00D4609B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</w:rPr>
            </w:pPr>
            <w:r w:rsidRPr="00A0288F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A0288F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– 9.20</w:t>
            </w:r>
          </w:p>
          <w:p w:rsidR="00D84623" w:rsidRPr="0011245F" w:rsidRDefault="00D84623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A0288F" w:rsidRDefault="00D84623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A0288F" w:rsidRDefault="00D84623" w:rsidP="008B66B2">
            <w:pPr>
              <w:pStyle w:val="Style3"/>
              <w:widowControl/>
              <w:spacing w:line="276" w:lineRule="auto"/>
              <w:ind w:right="-43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2 Ознакомление с окружающим -  1 нед. </w:t>
            </w:r>
          </w:p>
          <w:p w:rsidR="00D84623" w:rsidRPr="00A0288F" w:rsidRDefault="00D84623" w:rsidP="008B66B2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Я-Ты-Мы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-  </w:t>
            </w: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2 нед.   </w:t>
            </w:r>
          </w:p>
          <w:p w:rsidR="00D84623" w:rsidRPr="00A0288F" w:rsidRDefault="00D84623" w:rsidP="008B66B2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Конструирование – 3 нед.</w:t>
            </w:r>
          </w:p>
          <w:p w:rsidR="00D84623" w:rsidRPr="00A0288F" w:rsidRDefault="00D84623" w:rsidP="00AE0D9E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bCs w:val="0"/>
                <w:i/>
                <w:spacing w:val="0"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ВМВ - 4 нед.</w:t>
            </w:r>
          </w:p>
          <w:p w:rsidR="00D84623" w:rsidRPr="00A0288F" w:rsidRDefault="00D84623" w:rsidP="00D4609B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jc w:val="center"/>
              <w:rPr>
                <w:rStyle w:val="FontStyle14"/>
                <w:sz w:val="18"/>
                <w:szCs w:val="18"/>
              </w:rPr>
            </w:pP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  (1подгр) -9.00</w:t>
            </w:r>
          </w:p>
          <w:p w:rsidR="00D84623" w:rsidRPr="0011245F" w:rsidRDefault="00D84623" w:rsidP="00D4609B">
            <w:pPr>
              <w:pStyle w:val="Style3"/>
              <w:widowControl/>
              <w:spacing w:line="276" w:lineRule="auto"/>
              <w:ind w:right="-49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(2подгр) -9.50</w:t>
            </w:r>
          </w:p>
        </w:tc>
        <w:tc>
          <w:tcPr>
            <w:tcW w:w="3544" w:type="dxa"/>
          </w:tcPr>
          <w:p w:rsidR="00D84623" w:rsidRPr="0011245F" w:rsidRDefault="00D84623" w:rsidP="00D42CD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11245F" w:rsidRDefault="00D84623" w:rsidP="00D42CDA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1124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– 9.00</w:t>
            </w:r>
          </w:p>
          <w:p w:rsidR="00D84623" w:rsidRPr="0011245F" w:rsidRDefault="00D84623" w:rsidP="00E6745C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D84623" w:rsidRPr="00354852" w:rsidRDefault="00D84623" w:rsidP="00642B4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54852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354852" w:rsidRDefault="00D84623" w:rsidP="00642B4E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54852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354852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354852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54852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D84623" w:rsidRPr="00354852" w:rsidRDefault="00D84623" w:rsidP="00642B4E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Pr="00354852">
              <w:rPr>
                <w:rStyle w:val="FontStyle14"/>
                <w:sz w:val="18"/>
                <w:szCs w:val="18"/>
                <w:lang w:eastAsia="en-US"/>
              </w:rPr>
              <w:t>–  2,4 нед.</w:t>
            </w:r>
          </w:p>
          <w:p w:rsidR="00D84623" w:rsidRPr="00354852" w:rsidRDefault="00D84623" w:rsidP="00642B4E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35485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 (1подгр) -9.00                                                                         </w:t>
            </w:r>
          </w:p>
          <w:p w:rsidR="00D84623" w:rsidRPr="00354852" w:rsidRDefault="00D84623" w:rsidP="00642B4E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-9.25</w:t>
            </w:r>
          </w:p>
          <w:p w:rsidR="00D84623" w:rsidRPr="00354852" w:rsidRDefault="00D84623" w:rsidP="00E6745C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11245F" w:rsidRDefault="00D84623" w:rsidP="0011245F">
            <w:pPr>
              <w:rPr>
                <w:rStyle w:val="FontStyle16"/>
                <w:color w:val="FF0000"/>
                <w:sz w:val="18"/>
                <w:szCs w:val="18"/>
              </w:rPr>
            </w:pPr>
          </w:p>
        </w:tc>
      </w:tr>
    </w:tbl>
    <w:p w:rsidR="003C4833" w:rsidRPr="00DB246B" w:rsidRDefault="003C4833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sectPr w:rsidR="003C4833" w:rsidRPr="00DB246B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FF" w:rsidRDefault="00692FFF" w:rsidP="00951FBC">
      <w:pPr>
        <w:spacing w:after="0" w:line="240" w:lineRule="auto"/>
      </w:pPr>
      <w:r>
        <w:separator/>
      </w:r>
    </w:p>
  </w:endnote>
  <w:endnote w:type="continuationSeparator" w:id="1">
    <w:p w:rsidR="00692FFF" w:rsidRDefault="00692FFF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FF" w:rsidRDefault="00692FFF" w:rsidP="00951FBC">
      <w:pPr>
        <w:spacing w:after="0" w:line="240" w:lineRule="auto"/>
      </w:pPr>
      <w:r>
        <w:separator/>
      </w:r>
    </w:p>
  </w:footnote>
  <w:footnote w:type="continuationSeparator" w:id="1">
    <w:p w:rsidR="00692FFF" w:rsidRDefault="00692FFF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2"/>
  </w:num>
  <w:num w:numId="5">
    <w:abstractNumId w:val="7"/>
  </w:num>
  <w:num w:numId="6">
    <w:abstractNumId w:val="8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83B48"/>
    <w:rsid w:val="00283E31"/>
    <w:rsid w:val="002841E0"/>
    <w:rsid w:val="00285985"/>
    <w:rsid w:val="00290412"/>
    <w:rsid w:val="002955E7"/>
    <w:rsid w:val="00297E0A"/>
    <w:rsid w:val="002A4D08"/>
    <w:rsid w:val="002B0E0B"/>
    <w:rsid w:val="002B17A7"/>
    <w:rsid w:val="002B2015"/>
    <w:rsid w:val="002B43E6"/>
    <w:rsid w:val="002C116E"/>
    <w:rsid w:val="002C6653"/>
    <w:rsid w:val="002D28BA"/>
    <w:rsid w:val="002D5AD0"/>
    <w:rsid w:val="002E7750"/>
    <w:rsid w:val="002F2181"/>
    <w:rsid w:val="002F6E18"/>
    <w:rsid w:val="002F6E2B"/>
    <w:rsid w:val="00304D17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74EC"/>
    <w:rsid w:val="0044438B"/>
    <w:rsid w:val="00447B29"/>
    <w:rsid w:val="00450C7B"/>
    <w:rsid w:val="004607F7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D39A5"/>
    <w:rsid w:val="004E2C3B"/>
    <w:rsid w:val="004E3D7C"/>
    <w:rsid w:val="004E5655"/>
    <w:rsid w:val="004E6283"/>
    <w:rsid w:val="004F3C8C"/>
    <w:rsid w:val="004F65F9"/>
    <w:rsid w:val="004F6C35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4E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37746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92FFF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14B9D"/>
    <w:rsid w:val="00716ACC"/>
    <w:rsid w:val="00721FD3"/>
    <w:rsid w:val="00723910"/>
    <w:rsid w:val="00730BEB"/>
    <w:rsid w:val="00731502"/>
    <w:rsid w:val="00735F5F"/>
    <w:rsid w:val="00744570"/>
    <w:rsid w:val="00745240"/>
    <w:rsid w:val="00745816"/>
    <w:rsid w:val="00747094"/>
    <w:rsid w:val="0075665D"/>
    <w:rsid w:val="007612C4"/>
    <w:rsid w:val="0076534A"/>
    <w:rsid w:val="0077473F"/>
    <w:rsid w:val="00787536"/>
    <w:rsid w:val="00787B53"/>
    <w:rsid w:val="0079114E"/>
    <w:rsid w:val="00792B4B"/>
    <w:rsid w:val="00794CE6"/>
    <w:rsid w:val="00796D93"/>
    <w:rsid w:val="007A0A10"/>
    <w:rsid w:val="007A0F78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7B71"/>
    <w:rsid w:val="00827F6F"/>
    <w:rsid w:val="0083133C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FFF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58D2"/>
    <w:rsid w:val="0096394D"/>
    <w:rsid w:val="00971F4A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A98"/>
    <w:rsid w:val="00A113E3"/>
    <w:rsid w:val="00A13A1D"/>
    <w:rsid w:val="00A17149"/>
    <w:rsid w:val="00A201C8"/>
    <w:rsid w:val="00A240F3"/>
    <w:rsid w:val="00A30FC3"/>
    <w:rsid w:val="00A33EDE"/>
    <w:rsid w:val="00A3452F"/>
    <w:rsid w:val="00A43468"/>
    <w:rsid w:val="00A4398C"/>
    <w:rsid w:val="00A43B15"/>
    <w:rsid w:val="00A44433"/>
    <w:rsid w:val="00A500DE"/>
    <w:rsid w:val="00A6042B"/>
    <w:rsid w:val="00A61695"/>
    <w:rsid w:val="00A632AE"/>
    <w:rsid w:val="00A83148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3297"/>
    <w:rsid w:val="00BF4137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DD1"/>
    <w:rsid w:val="00CB4A1B"/>
    <w:rsid w:val="00CB6598"/>
    <w:rsid w:val="00CB6939"/>
    <w:rsid w:val="00CC0326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8462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D7988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61D2"/>
    <w:rsid w:val="00E82C81"/>
    <w:rsid w:val="00E83351"/>
    <w:rsid w:val="00E85C0E"/>
    <w:rsid w:val="00E9027D"/>
    <w:rsid w:val="00E97062"/>
    <w:rsid w:val="00EA3ACA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808"/>
    <w:rsid w:val="00FA19BA"/>
    <w:rsid w:val="00FA2278"/>
    <w:rsid w:val="00FA28E4"/>
    <w:rsid w:val="00FA2914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51</cp:revision>
  <cp:lastPrinted>2020-09-09T13:35:00Z</cp:lastPrinted>
  <dcterms:created xsi:type="dcterms:W3CDTF">2012-09-07T09:07:00Z</dcterms:created>
  <dcterms:modified xsi:type="dcterms:W3CDTF">2020-09-14T06:29:00Z</dcterms:modified>
</cp:coreProperties>
</file>